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9AD8" w14:textId="77777777" w:rsidR="00F3485E" w:rsidRPr="00F3485E" w:rsidRDefault="00F3485E" w:rsidP="00F3485E">
      <w:pPr>
        <w:tabs>
          <w:tab w:val="center" w:pos="4536"/>
          <w:tab w:val="right" w:pos="9072"/>
        </w:tabs>
        <w:rPr>
          <w:b/>
          <w:color w:val="000000"/>
        </w:rPr>
      </w:pPr>
      <w:r w:rsidRPr="00F3485E">
        <w:rPr>
          <w:b/>
          <w:bCs/>
          <w:color w:val="000000"/>
          <w:sz w:val="22"/>
          <w:szCs w:val="22"/>
        </w:rPr>
        <w:t>ÖĞRENCİ BİLGİLERİ</w:t>
      </w:r>
    </w:p>
    <w:tbl>
      <w:tblPr>
        <w:tblStyle w:val="TabloKlavuzu"/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7174"/>
      </w:tblGrid>
      <w:tr w:rsidR="00F3485E" w:rsidRPr="00F3485E" w14:paraId="5E3624C7" w14:textId="77777777" w:rsidTr="00F3485E">
        <w:trPr>
          <w:trHeight w:val="284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14C91269" w14:textId="77777777" w:rsidR="00F3485E" w:rsidRPr="00F3485E" w:rsidRDefault="00F3485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85E">
              <w:rPr>
                <w:b/>
                <w:bCs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00D3F3A1" w14:textId="77777777" w:rsidR="00F3485E" w:rsidRPr="00F3485E" w:rsidRDefault="00F3485E" w:rsidP="00F3485E">
            <w:pPr>
              <w:rPr>
                <w:color w:val="000000"/>
                <w:sz w:val="18"/>
                <w:szCs w:val="18"/>
              </w:rPr>
            </w:pPr>
          </w:p>
        </w:tc>
      </w:tr>
      <w:tr w:rsidR="00F3485E" w:rsidRPr="00F3485E" w14:paraId="71A69132" w14:textId="77777777" w:rsidTr="00F3485E">
        <w:trPr>
          <w:trHeight w:val="284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5E2DD676" w14:textId="77777777" w:rsidR="00F3485E" w:rsidRPr="00F3485E" w:rsidRDefault="00F3485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85E">
              <w:rPr>
                <w:b/>
                <w:bCs/>
                <w:color w:val="000000"/>
                <w:sz w:val="22"/>
                <w:szCs w:val="22"/>
              </w:rPr>
              <w:t>Öğrenci Numaras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1F894EF3" w14:textId="77777777" w:rsidR="00F3485E" w:rsidRPr="00F3485E" w:rsidRDefault="00F3485E" w:rsidP="00F3485E">
            <w:pPr>
              <w:rPr>
                <w:color w:val="000000"/>
                <w:sz w:val="18"/>
                <w:szCs w:val="18"/>
              </w:rPr>
            </w:pPr>
          </w:p>
        </w:tc>
      </w:tr>
      <w:tr w:rsidR="00F3485E" w:rsidRPr="00F3485E" w14:paraId="1D1945EE" w14:textId="77777777" w:rsidTr="00F3485E">
        <w:trPr>
          <w:trHeight w:val="284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1E1D31F6" w14:textId="77777777" w:rsidR="00F3485E" w:rsidRPr="00F3485E" w:rsidRDefault="00F3485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85E">
              <w:rPr>
                <w:b/>
                <w:bCs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61127B83" w14:textId="77777777" w:rsidR="00F3485E" w:rsidRPr="00F3485E" w:rsidRDefault="00000000" w:rsidP="00F3485E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alias w:val="Anabilim Dalı"/>
                <w:tag w:val="Anabilim Dalı"/>
                <w:id w:val="347599733"/>
                <w:placeholder>
                  <w:docPart w:val="B31204F5A82F450194529E73B93100AE"/>
                </w:placeholder>
                <w:dropDownList>
                  <w:listItem w:displayText=".............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Content>
                <w:r w:rsidR="00F3485E" w:rsidRPr="00F3485E">
                  <w:rPr>
                    <w:color w:val="000000"/>
                    <w:sz w:val="22"/>
                    <w:szCs w:val="22"/>
                  </w:rPr>
                  <w:t>...............................................................</w:t>
                </w:r>
              </w:sdtContent>
            </w:sdt>
          </w:p>
        </w:tc>
      </w:tr>
      <w:tr w:rsidR="00F3485E" w:rsidRPr="00F3485E" w14:paraId="6BE1FA29" w14:textId="77777777" w:rsidTr="00F3485E">
        <w:trPr>
          <w:trHeight w:val="284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6D9C802B" w14:textId="77777777" w:rsidR="00F3485E" w:rsidRPr="00F3485E" w:rsidRDefault="00F3485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85E">
              <w:rPr>
                <w:b/>
                <w:bCs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27EDE11E" w14:textId="77777777" w:rsidR="00F3485E" w:rsidRPr="00F3485E" w:rsidRDefault="00000000" w:rsidP="00F3485E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alias w:val="Program"/>
                <w:tag w:val="Program"/>
                <w:id w:val="1352539026"/>
                <w:placeholder>
                  <w:docPart w:val="46B94D8498C24247937F4EF1781810A7"/>
                </w:placeholder>
                <w:dropDownList>
                  <w:listItem w:displayText="..........................." w:value="Programınızı Seçiniz"/>
                  <w:listItem w:displayText="Tezli Yüksek Lisans" w:value="Tezli Yüksek Lisans"/>
                  <w:listItem w:displayText="Doktora" w:value="Doktora"/>
                </w:dropDownList>
              </w:sdtPr>
              <w:sdtContent>
                <w:r w:rsidR="00F3485E" w:rsidRPr="00F3485E">
                  <w:rPr>
                    <w:color w:val="000000"/>
                    <w:sz w:val="22"/>
                    <w:szCs w:val="22"/>
                  </w:rPr>
                  <w:t>...........................</w:t>
                </w:r>
              </w:sdtContent>
            </w:sdt>
          </w:p>
        </w:tc>
      </w:tr>
      <w:tr w:rsidR="00F3485E" w:rsidRPr="00F3485E" w14:paraId="6D2F2D99" w14:textId="77777777" w:rsidTr="000A0677">
        <w:trPr>
          <w:trHeight w:val="998"/>
          <w:jc w:val="center"/>
        </w:trPr>
        <w:tc>
          <w:tcPr>
            <w:tcW w:w="3164" w:type="dxa"/>
            <w:tcMar>
              <w:left w:w="57" w:type="dxa"/>
              <w:right w:w="57" w:type="dxa"/>
            </w:tcMar>
            <w:vAlign w:val="center"/>
          </w:tcPr>
          <w:p w14:paraId="4E1E54FD" w14:textId="77777777" w:rsidR="00F3485E" w:rsidRPr="00F3485E" w:rsidRDefault="00F3485E" w:rsidP="00F348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85E">
              <w:rPr>
                <w:b/>
                <w:bCs/>
                <w:color w:val="000000"/>
                <w:sz w:val="22"/>
                <w:szCs w:val="22"/>
              </w:rPr>
              <w:t>Tezinin Başlığı</w:t>
            </w:r>
          </w:p>
        </w:tc>
        <w:tc>
          <w:tcPr>
            <w:tcW w:w="7174" w:type="dxa"/>
            <w:tcMar>
              <w:left w:w="57" w:type="dxa"/>
              <w:right w:w="57" w:type="dxa"/>
            </w:tcMar>
            <w:vAlign w:val="center"/>
          </w:tcPr>
          <w:p w14:paraId="7CAF53CF" w14:textId="77777777" w:rsidR="00F3485E" w:rsidRPr="00F3485E" w:rsidRDefault="00F3485E" w:rsidP="00F3485E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EAB2113" w14:textId="77777777" w:rsidR="00F3485E" w:rsidRPr="00C4696E" w:rsidRDefault="00F3485E" w:rsidP="00F3485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78C8D04C" w14:textId="62EB79C3" w:rsidR="00F3485E" w:rsidRPr="00F3485E" w:rsidRDefault="00F3485E" w:rsidP="00F3485E">
      <w:pPr>
        <w:tabs>
          <w:tab w:val="center" w:pos="4536"/>
          <w:tab w:val="right" w:pos="9072"/>
        </w:tabs>
        <w:rPr>
          <w:b/>
          <w:color w:val="000000"/>
        </w:rPr>
      </w:pPr>
      <w:r>
        <w:rPr>
          <w:b/>
          <w:bCs/>
          <w:color w:val="000000"/>
          <w:sz w:val="22"/>
          <w:szCs w:val="22"/>
        </w:rPr>
        <w:t>TEZ SAVUNMA JÜRİSİ BİLGİLER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966"/>
        <w:gridCol w:w="3117"/>
        <w:gridCol w:w="1416"/>
      </w:tblGrid>
      <w:tr w:rsidR="009350E2" w:rsidRPr="00BB4FAD" w14:paraId="56487F2D" w14:textId="77777777" w:rsidTr="00F3485E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7FA75C15" w14:textId="678D4D35" w:rsidR="009350E2" w:rsidRPr="00563FFA" w:rsidRDefault="009350E2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Jüri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52848CCF" w14:textId="77777777" w:rsidR="009350E2" w:rsidRPr="00563FFA" w:rsidRDefault="00563FFA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Unvanı</w:t>
            </w:r>
            <w:r w:rsidR="009350E2" w:rsidRPr="00563FFA">
              <w:rPr>
                <w:b/>
              </w:rPr>
              <w:t>, Adı Soyadı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21AD2B7" w14:textId="77777777" w:rsidR="009350E2" w:rsidRPr="00563FFA" w:rsidRDefault="009350E2" w:rsidP="00563FFA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Kurumu</w:t>
            </w:r>
            <w:r w:rsidR="00563FFA" w:rsidRPr="00563FFA">
              <w:rPr>
                <w:b/>
              </w:rPr>
              <w:t xml:space="preserve"> / </w:t>
            </w:r>
            <w:r w:rsidRPr="00563FFA">
              <w:rPr>
                <w:b/>
              </w:rPr>
              <w:t>Bölümü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A129771" w14:textId="77777777" w:rsidR="009350E2" w:rsidRPr="00563FFA" w:rsidRDefault="009350E2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İmza</w:t>
            </w:r>
          </w:p>
        </w:tc>
      </w:tr>
      <w:tr w:rsidR="009350E2" w:rsidRPr="00BB4FAD" w14:paraId="4C330EED" w14:textId="77777777" w:rsidTr="003C64D9">
        <w:trPr>
          <w:trHeight w:val="454"/>
        </w:trPr>
        <w:tc>
          <w:tcPr>
            <w:tcW w:w="1814" w:type="dxa"/>
            <w:shd w:val="clear" w:color="auto" w:fill="auto"/>
            <w:vAlign w:val="center"/>
          </w:tcPr>
          <w:p w14:paraId="3643B2DF" w14:textId="77777777" w:rsidR="009350E2" w:rsidRDefault="009350E2" w:rsidP="009350E2">
            <w:pPr>
              <w:pStyle w:val="AralkYok"/>
            </w:pPr>
            <w:r>
              <w:t>Tez Danışmanı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5E31E077" w14:textId="77777777" w:rsidR="009350E2" w:rsidRDefault="009350E2" w:rsidP="009350E2">
            <w:pPr>
              <w:pStyle w:val="AralkYok"/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7D0BB3" w14:textId="77777777" w:rsidR="009350E2" w:rsidRDefault="009350E2" w:rsidP="009350E2">
            <w:pPr>
              <w:pStyle w:val="AralkYok"/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A369D07" w14:textId="77777777" w:rsidR="009350E2" w:rsidRDefault="009350E2" w:rsidP="009350E2">
            <w:pPr>
              <w:pStyle w:val="AralkYok"/>
            </w:pPr>
          </w:p>
        </w:tc>
      </w:tr>
      <w:tr w:rsidR="009350E2" w:rsidRPr="00BB4FAD" w14:paraId="77179257" w14:textId="77777777" w:rsidTr="003C64D9">
        <w:trPr>
          <w:trHeight w:val="454"/>
        </w:trPr>
        <w:tc>
          <w:tcPr>
            <w:tcW w:w="1814" w:type="dxa"/>
            <w:shd w:val="clear" w:color="auto" w:fill="auto"/>
            <w:vAlign w:val="center"/>
          </w:tcPr>
          <w:p w14:paraId="5DD07DD3" w14:textId="77777777"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277FECA" w14:textId="77777777" w:rsidR="009350E2" w:rsidRDefault="009350E2" w:rsidP="009350E2">
            <w:pPr>
              <w:pStyle w:val="AralkYok"/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0765DE0" w14:textId="77777777" w:rsidR="009350E2" w:rsidRDefault="009350E2" w:rsidP="009350E2">
            <w:pPr>
              <w:pStyle w:val="AralkYok"/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7FC5A0E" w14:textId="77777777" w:rsidR="009350E2" w:rsidRDefault="009350E2" w:rsidP="009350E2">
            <w:pPr>
              <w:pStyle w:val="AralkYok"/>
            </w:pPr>
          </w:p>
        </w:tc>
      </w:tr>
      <w:tr w:rsidR="009350E2" w:rsidRPr="00BB4FAD" w14:paraId="24FB801A" w14:textId="77777777" w:rsidTr="003C64D9">
        <w:trPr>
          <w:trHeight w:val="454"/>
        </w:trPr>
        <w:tc>
          <w:tcPr>
            <w:tcW w:w="1814" w:type="dxa"/>
            <w:shd w:val="clear" w:color="auto" w:fill="auto"/>
            <w:vAlign w:val="center"/>
          </w:tcPr>
          <w:p w14:paraId="5E5609D7" w14:textId="77777777"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5C46F39" w14:textId="77777777" w:rsidR="009350E2" w:rsidRDefault="009350E2" w:rsidP="009350E2">
            <w:pPr>
              <w:pStyle w:val="AralkYok"/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BEBA9AE" w14:textId="77777777" w:rsidR="009350E2" w:rsidRDefault="009350E2" w:rsidP="009350E2">
            <w:pPr>
              <w:pStyle w:val="AralkYok"/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AD97F76" w14:textId="77777777" w:rsidR="009350E2" w:rsidRDefault="009350E2" w:rsidP="009350E2">
            <w:pPr>
              <w:pStyle w:val="AralkYok"/>
            </w:pPr>
          </w:p>
        </w:tc>
      </w:tr>
      <w:tr w:rsidR="009350E2" w:rsidRPr="00BB4FAD" w14:paraId="7DFCBC05" w14:textId="77777777" w:rsidTr="003C64D9">
        <w:trPr>
          <w:trHeight w:val="454"/>
        </w:trPr>
        <w:tc>
          <w:tcPr>
            <w:tcW w:w="1814" w:type="dxa"/>
            <w:shd w:val="clear" w:color="auto" w:fill="auto"/>
            <w:vAlign w:val="center"/>
          </w:tcPr>
          <w:p w14:paraId="5F6E1BB1" w14:textId="77777777"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E2942A0" w14:textId="77777777" w:rsidR="009350E2" w:rsidRDefault="009350E2" w:rsidP="009350E2">
            <w:pPr>
              <w:pStyle w:val="AralkYok"/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FEDA820" w14:textId="77777777" w:rsidR="009350E2" w:rsidRDefault="009350E2" w:rsidP="009350E2">
            <w:pPr>
              <w:pStyle w:val="AralkYok"/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B57AFB6" w14:textId="77777777" w:rsidR="009350E2" w:rsidRDefault="009350E2" w:rsidP="009350E2">
            <w:pPr>
              <w:pStyle w:val="AralkYok"/>
            </w:pPr>
          </w:p>
        </w:tc>
      </w:tr>
      <w:tr w:rsidR="009350E2" w:rsidRPr="00BB4FAD" w14:paraId="26E17DB4" w14:textId="77777777" w:rsidTr="003C64D9">
        <w:trPr>
          <w:trHeight w:val="454"/>
        </w:trPr>
        <w:tc>
          <w:tcPr>
            <w:tcW w:w="1814" w:type="dxa"/>
            <w:shd w:val="clear" w:color="auto" w:fill="auto"/>
            <w:vAlign w:val="center"/>
          </w:tcPr>
          <w:p w14:paraId="63C60307" w14:textId="77777777"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E6EFD15" w14:textId="77777777" w:rsidR="009350E2" w:rsidRDefault="009350E2" w:rsidP="009350E2">
            <w:pPr>
              <w:pStyle w:val="AralkYok"/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2EFEACA" w14:textId="77777777" w:rsidR="009350E2" w:rsidRPr="00BB4FAD" w:rsidRDefault="009350E2" w:rsidP="009350E2">
            <w:pPr>
              <w:pStyle w:val="AralkYok"/>
              <w:rPr>
                <w:b/>
                <w:spacing w:val="2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90F3143" w14:textId="77777777" w:rsidR="009350E2" w:rsidRPr="00BB4FAD" w:rsidRDefault="009350E2" w:rsidP="009350E2">
            <w:pPr>
              <w:pStyle w:val="AralkYok"/>
              <w:rPr>
                <w:b/>
                <w:spacing w:val="26"/>
              </w:rPr>
            </w:pPr>
          </w:p>
        </w:tc>
      </w:tr>
    </w:tbl>
    <w:p w14:paraId="09F3AFB4" w14:textId="77777777" w:rsidR="00F3485E" w:rsidRPr="00C4696E" w:rsidRDefault="00F3485E" w:rsidP="00F3485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2533751B" w14:textId="72FDB41D" w:rsidR="00563FFA" w:rsidRPr="00F3485E" w:rsidRDefault="00F67014" w:rsidP="00F3485E">
      <w:pPr>
        <w:tabs>
          <w:tab w:val="center" w:pos="4536"/>
          <w:tab w:val="right" w:pos="9072"/>
        </w:tabs>
        <w:rPr>
          <w:b/>
          <w:bCs/>
          <w:color w:val="000000"/>
          <w:sz w:val="22"/>
          <w:szCs w:val="22"/>
        </w:rPr>
      </w:pPr>
      <w:r w:rsidRPr="00F3485E">
        <w:rPr>
          <w:b/>
          <w:bCs/>
          <w:color w:val="000000"/>
          <w:sz w:val="22"/>
          <w:szCs w:val="22"/>
        </w:rPr>
        <w:t xml:space="preserve">İNTİHAL PROGRAMI DEĞERLENDİRME </w:t>
      </w:r>
      <w:r w:rsidR="00A00A03" w:rsidRPr="00F3485E">
        <w:rPr>
          <w:b/>
          <w:bCs/>
          <w:color w:val="000000"/>
          <w:sz w:val="22"/>
          <w:szCs w:val="22"/>
        </w:rPr>
        <w:t>BİLGİSİ</w:t>
      </w:r>
      <w:r w:rsidR="00F54B31" w:rsidRPr="00F3485E">
        <w:rPr>
          <w:b/>
          <w:bCs/>
          <w:color w:val="000000"/>
          <w:sz w:val="22"/>
          <w:szCs w:val="22"/>
        </w:rPr>
        <w:t>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4533"/>
      </w:tblGrid>
      <w:tr w:rsidR="00F67014" w:rsidRPr="00724094" w14:paraId="6B4137DD" w14:textId="77777777" w:rsidTr="00F3485E">
        <w:trPr>
          <w:trHeight w:val="340"/>
        </w:trPr>
        <w:tc>
          <w:tcPr>
            <w:tcW w:w="5780" w:type="dxa"/>
            <w:vAlign w:val="center"/>
          </w:tcPr>
          <w:p w14:paraId="42206633" w14:textId="77777777" w:rsidR="00F67014" w:rsidRPr="00724094" w:rsidRDefault="00A00A03" w:rsidP="00563FFA">
            <w:pPr>
              <w:tabs>
                <w:tab w:val="left" w:pos="-1724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ntihal Programı Kapsamında </w:t>
            </w:r>
            <w:r w:rsidR="00C33EA3">
              <w:rPr>
                <w:sz w:val="22"/>
                <w:szCs w:val="22"/>
              </w:rPr>
              <w:t>Tezin</w:t>
            </w:r>
          </w:p>
        </w:tc>
        <w:tc>
          <w:tcPr>
            <w:tcW w:w="4533" w:type="dxa"/>
            <w:vAlign w:val="center"/>
          </w:tcPr>
          <w:p w14:paraId="6FFD80C0" w14:textId="77777777" w:rsidR="00F67014" w:rsidRPr="00724094" w:rsidRDefault="00F67014" w:rsidP="0056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erlik yüzdesi: %</w:t>
            </w:r>
            <w:r w:rsidR="000D0FCF">
              <w:rPr>
                <w:sz w:val="22"/>
                <w:szCs w:val="22"/>
              </w:rPr>
              <w:t xml:space="preserve"> </w:t>
            </w:r>
            <w:r w:rsidR="00563FFA">
              <w:rPr>
                <w:sz w:val="22"/>
                <w:szCs w:val="22"/>
              </w:rPr>
              <w:t>......</w:t>
            </w:r>
          </w:p>
        </w:tc>
      </w:tr>
    </w:tbl>
    <w:p w14:paraId="6037BCBE" w14:textId="64A846E8" w:rsidR="00F3485E" w:rsidRDefault="00F3485E" w:rsidP="00F3485E">
      <w:pPr>
        <w:jc w:val="both"/>
      </w:pPr>
    </w:p>
    <w:p w14:paraId="07F386D5" w14:textId="5372FA6F" w:rsidR="00F3485E" w:rsidRPr="001B5216" w:rsidRDefault="00F3485E" w:rsidP="00F3485E">
      <w:pPr>
        <w:ind w:firstLine="708"/>
        <w:jc w:val="both"/>
      </w:pPr>
      <w:r>
        <w:t xml:space="preserve">Tez Savunma Sınav Jürisi, </w:t>
      </w:r>
      <w:r w:rsidRPr="001B5216">
        <w:t xml:space="preserve">Üniversitemiz Lisansüstü Eğitim-Öğretim Yönetmeliği’nin </w:t>
      </w:r>
      <w:r w:rsidR="003B2C45">
        <w:t>ilgili</w:t>
      </w:r>
      <w:r w:rsidRPr="001B5216">
        <w:t xml:space="preserve"> maddesi </w:t>
      </w:r>
      <w:r>
        <w:t xml:space="preserve">hükümlerine uygun olarak </w:t>
      </w:r>
      <w:r w:rsidRPr="001B5216">
        <w:t>…</w:t>
      </w:r>
      <w:r>
        <w:t xml:space="preserve"> </w:t>
      </w:r>
      <w:r w:rsidRPr="001B5216">
        <w:t>/</w:t>
      </w:r>
      <w:r>
        <w:t xml:space="preserve"> </w:t>
      </w:r>
      <w:r w:rsidRPr="001B5216">
        <w:t>…</w:t>
      </w:r>
      <w:r>
        <w:t xml:space="preserve"> </w:t>
      </w:r>
      <w:r w:rsidRPr="001B5216">
        <w:t>/</w:t>
      </w:r>
      <w:r>
        <w:t xml:space="preserve"> </w:t>
      </w:r>
      <w:r w:rsidRPr="001B5216">
        <w:t>20</w:t>
      </w:r>
      <w:r>
        <w:t xml:space="preserve">… tarihinde </w:t>
      </w:r>
      <w:r w:rsidRPr="001B5216">
        <w:t>toplan</w:t>
      </w:r>
      <w:r>
        <w:t>mış ve</w:t>
      </w:r>
      <w:r w:rsidRPr="001B5216">
        <w:t xml:space="preserve"> jüri üyelerinin kişisel raporlarını</w:t>
      </w:r>
      <w:r>
        <w:t xml:space="preserve"> da</w:t>
      </w:r>
      <w:r w:rsidRPr="001B5216">
        <w:t xml:space="preserve"> </w:t>
      </w:r>
      <w:r>
        <w:t xml:space="preserve">değerlendirerek </w:t>
      </w:r>
      <w:r w:rsidRPr="001B5216">
        <w:t>öğrenciyi tez savunma sınavına almıştır.</w:t>
      </w:r>
    </w:p>
    <w:p w14:paraId="248846B6" w14:textId="015B5E00" w:rsidR="00F3485E" w:rsidRPr="001B5216" w:rsidRDefault="00F3485E" w:rsidP="00F3485E">
      <w:pPr>
        <w:ind w:firstLine="708"/>
        <w:jc w:val="both"/>
      </w:pPr>
      <w:r>
        <w:t>Tez Savunma Sınav Jürisi</w:t>
      </w:r>
      <w:r w:rsidRPr="001B5216">
        <w:t xml:space="preserve">, </w:t>
      </w:r>
      <w:r>
        <w:t xml:space="preserve">tez savunma </w:t>
      </w:r>
      <w:r w:rsidRPr="001B5216">
        <w:t>sınav</w:t>
      </w:r>
      <w:r>
        <w:t>ı</w:t>
      </w:r>
      <w:r w:rsidRPr="001B5216">
        <w:t xml:space="preserve"> sonucunda </w:t>
      </w:r>
      <w:r>
        <w:t xml:space="preserve">öğrencinin </w:t>
      </w:r>
      <w:r w:rsidRPr="001B5216">
        <w:t>tez</w:t>
      </w:r>
      <w:r>
        <w:t>i</w:t>
      </w:r>
      <w:r w:rsidRPr="001B5216">
        <w:t xml:space="preserve"> hakkında </w:t>
      </w:r>
      <w:r w:rsidRPr="001B5216">
        <w:rPr>
          <w:b/>
        </w:rPr>
        <w:t>Oybirliği / Oyçokluğu</w:t>
      </w:r>
      <w:r w:rsidRPr="001B5216">
        <w:t xml:space="preserve"> ile </w:t>
      </w:r>
      <w:r w:rsidRPr="001B5216">
        <w:rPr>
          <w:b/>
        </w:rPr>
        <w:t>Kabul / Ret / Düzeltme</w:t>
      </w:r>
      <w:r w:rsidRPr="001B5216">
        <w:t xml:space="preserve"> kararı vermiştir.</w:t>
      </w:r>
    </w:p>
    <w:p w14:paraId="40090BB3" w14:textId="77777777" w:rsidR="00F67014" w:rsidRPr="00C4696E" w:rsidRDefault="00F67014" w:rsidP="00C4696E">
      <w:pPr>
        <w:tabs>
          <w:tab w:val="center" w:pos="4536"/>
          <w:tab w:val="right" w:pos="9072"/>
        </w:tabs>
        <w:rPr>
          <w:color w:val="000000"/>
          <w:sz w:val="22"/>
          <w:szCs w:val="22"/>
        </w:rPr>
      </w:pPr>
    </w:p>
    <w:p w14:paraId="3612B9F4" w14:textId="77777777" w:rsidR="009350E2" w:rsidRPr="00C4696E" w:rsidRDefault="009350E2" w:rsidP="00C4696E">
      <w:pPr>
        <w:tabs>
          <w:tab w:val="center" w:pos="4536"/>
          <w:tab w:val="right" w:pos="9072"/>
        </w:tabs>
        <w:rPr>
          <w:b/>
          <w:bCs/>
          <w:color w:val="000000"/>
          <w:sz w:val="22"/>
          <w:szCs w:val="22"/>
        </w:rPr>
      </w:pPr>
      <w:r w:rsidRPr="00C4696E">
        <w:rPr>
          <w:b/>
          <w:bCs/>
          <w:color w:val="000000"/>
          <w:sz w:val="22"/>
          <w:szCs w:val="22"/>
        </w:rPr>
        <w:t>AÇIKLAMALAR</w:t>
      </w:r>
      <w:r w:rsidR="002C362E" w:rsidRPr="00C4696E">
        <w:rPr>
          <w:b/>
          <w:bCs/>
          <w:color w:val="000000"/>
          <w:sz w:val="22"/>
          <w:szCs w:val="22"/>
        </w:rPr>
        <w:t>**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9"/>
      </w:tblGrid>
      <w:tr w:rsidR="009350E2" w:rsidRPr="00724094" w14:paraId="174B3034" w14:textId="77777777" w:rsidTr="00F3485E">
        <w:trPr>
          <w:trHeight w:val="340"/>
        </w:trPr>
        <w:tc>
          <w:tcPr>
            <w:tcW w:w="10319" w:type="dxa"/>
          </w:tcPr>
          <w:p w14:paraId="07749D03" w14:textId="77777777" w:rsidR="009350E2" w:rsidRDefault="009350E2" w:rsidP="00BB4FAD">
            <w:pPr>
              <w:rPr>
                <w:sz w:val="22"/>
                <w:szCs w:val="22"/>
              </w:rPr>
            </w:pPr>
          </w:p>
          <w:p w14:paraId="1FB827A0" w14:textId="77777777" w:rsidR="009350E2" w:rsidRDefault="009350E2" w:rsidP="00BB4FAD">
            <w:pPr>
              <w:rPr>
                <w:sz w:val="22"/>
                <w:szCs w:val="22"/>
              </w:rPr>
            </w:pPr>
          </w:p>
          <w:p w14:paraId="76D4ED0E" w14:textId="77777777" w:rsidR="009350E2" w:rsidRDefault="009350E2" w:rsidP="00BB4FAD">
            <w:pPr>
              <w:rPr>
                <w:sz w:val="22"/>
                <w:szCs w:val="22"/>
              </w:rPr>
            </w:pPr>
          </w:p>
          <w:p w14:paraId="61971A4F" w14:textId="77777777" w:rsidR="008C19F1" w:rsidRDefault="008C19F1" w:rsidP="00BB4FAD">
            <w:pPr>
              <w:rPr>
                <w:sz w:val="22"/>
                <w:szCs w:val="22"/>
              </w:rPr>
            </w:pPr>
          </w:p>
          <w:p w14:paraId="7CD93C03" w14:textId="77777777" w:rsidR="009350E2" w:rsidRDefault="009350E2" w:rsidP="00BB4FAD">
            <w:pPr>
              <w:rPr>
                <w:sz w:val="22"/>
                <w:szCs w:val="22"/>
              </w:rPr>
            </w:pPr>
          </w:p>
          <w:p w14:paraId="34E02DD6" w14:textId="77777777" w:rsidR="009350E2" w:rsidRPr="00724094" w:rsidRDefault="009350E2" w:rsidP="00BB4FAD">
            <w:pPr>
              <w:rPr>
                <w:sz w:val="22"/>
                <w:szCs w:val="22"/>
              </w:rPr>
            </w:pPr>
          </w:p>
        </w:tc>
      </w:tr>
    </w:tbl>
    <w:p w14:paraId="1BC24FAD" w14:textId="77777777" w:rsidR="00C4696E" w:rsidRPr="00C4696E" w:rsidRDefault="00C4696E" w:rsidP="00C4696E">
      <w:pPr>
        <w:tabs>
          <w:tab w:val="left" w:pos="567"/>
          <w:tab w:val="left" w:pos="851"/>
        </w:tabs>
        <w:jc w:val="both"/>
        <w:rPr>
          <w:color w:val="000000"/>
          <w:sz w:val="22"/>
          <w:szCs w:val="22"/>
        </w:rPr>
      </w:pPr>
    </w:p>
    <w:p w14:paraId="1AE9E49B" w14:textId="2F111FC5" w:rsidR="00563FFA" w:rsidRPr="00C4696E" w:rsidRDefault="00A24BA9" w:rsidP="00C4696E">
      <w:pPr>
        <w:tabs>
          <w:tab w:val="left" w:pos="567"/>
          <w:tab w:val="left" w:pos="851"/>
        </w:tabs>
        <w:jc w:val="both"/>
        <w:rPr>
          <w:b/>
          <w:bCs/>
          <w:color w:val="000000"/>
          <w:sz w:val="22"/>
          <w:szCs w:val="22"/>
        </w:rPr>
      </w:pPr>
      <w:r w:rsidRPr="00C4696E">
        <w:rPr>
          <w:b/>
          <w:bCs/>
          <w:color w:val="000000"/>
          <w:sz w:val="22"/>
          <w:szCs w:val="22"/>
        </w:rPr>
        <w:t>Ek</w:t>
      </w:r>
      <w:r w:rsidR="00563FFA" w:rsidRPr="00C4696E">
        <w:rPr>
          <w:b/>
          <w:bCs/>
          <w:color w:val="000000"/>
          <w:sz w:val="22"/>
          <w:szCs w:val="22"/>
        </w:rPr>
        <w:tab/>
      </w:r>
      <w:r w:rsidRPr="00C4696E">
        <w:rPr>
          <w:b/>
          <w:bCs/>
          <w:color w:val="000000"/>
          <w:sz w:val="22"/>
          <w:szCs w:val="22"/>
        </w:rPr>
        <w:t>:</w:t>
      </w:r>
    </w:p>
    <w:p w14:paraId="19F3C35C" w14:textId="77777777" w:rsidR="00563FFA" w:rsidRDefault="00563FFA" w:rsidP="00C4696E">
      <w:pPr>
        <w:tabs>
          <w:tab w:val="left" w:pos="567"/>
          <w:tab w:val="left" w:pos="851"/>
        </w:tabs>
        <w:jc w:val="both"/>
      </w:pPr>
      <w:r>
        <w:t xml:space="preserve">- </w:t>
      </w:r>
      <w:r w:rsidR="00040124">
        <w:t>Jüri Üyesi Kişisel Rapor Formları (… adet)</w:t>
      </w:r>
    </w:p>
    <w:p w14:paraId="1BD6FD83" w14:textId="77777777" w:rsidR="00C4696E" w:rsidRPr="001B5216" w:rsidRDefault="00C4696E" w:rsidP="00C4696E">
      <w:pPr>
        <w:tabs>
          <w:tab w:val="left" w:pos="567"/>
          <w:tab w:val="left" w:pos="851"/>
        </w:tabs>
        <w:jc w:val="both"/>
      </w:pPr>
    </w:p>
    <w:p w14:paraId="379A6AFA" w14:textId="77777777" w:rsidR="002C362E" w:rsidRDefault="00A81984" w:rsidP="00C4696E">
      <w:pPr>
        <w:tabs>
          <w:tab w:val="left" w:pos="567"/>
          <w:tab w:val="left" w:pos="851"/>
        </w:tabs>
        <w:ind w:left="851" w:hanging="851"/>
        <w:jc w:val="both"/>
      </w:pPr>
      <w:r w:rsidRPr="001B5216">
        <w:rPr>
          <w:b/>
          <w:u w:val="single"/>
        </w:rPr>
        <w:t>Not</w:t>
      </w:r>
      <w:r w:rsidR="00563FFA">
        <w:rPr>
          <w:b/>
          <w:u w:val="single"/>
        </w:rPr>
        <w:tab/>
      </w:r>
      <w:r w:rsidRPr="001B5216">
        <w:rPr>
          <w:b/>
          <w:u w:val="single"/>
        </w:rPr>
        <w:t>:</w:t>
      </w:r>
      <w:r w:rsidRPr="001B5216">
        <w:t xml:space="preserve"> </w:t>
      </w:r>
      <w:r w:rsidR="00563FFA">
        <w:tab/>
      </w:r>
      <w:r w:rsidRPr="001B5216">
        <w:t xml:space="preserve">Anabilim </w:t>
      </w:r>
      <w:r w:rsidR="00563FFA">
        <w:t>D</w:t>
      </w:r>
      <w:r w:rsidRPr="001B5216">
        <w:t xml:space="preserve">alı </w:t>
      </w:r>
      <w:r w:rsidR="00563FFA">
        <w:t>B</w:t>
      </w:r>
      <w:r w:rsidRPr="001B5216">
        <w:t>aşkanlığınca</w:t>
      </w:r>
      <w:r w:rsidR="00C06AF1" w:rsidRPr="001B5216">
        <w:t>;</w:t>
      </w:r>
      <w:r w:rsidRPr="001B5216">
        <w:t xml:space="preserve"> bu tutanak</w:t>
      </w:r>
      <w:r w:rsidR="006119C6" w:rsidRPr="001B5216">
        <w:t>,</w:t>
      </w:r>
      <w:r w:rsidR="00883542" w:rsidRPr="001B5216">
        <w:t xml:space="preserve"> </w:t>
      </w:r>
      <w:r w:rsidR="009F5294" w:rsidRPr="001B5216">
        <w:t>tez</w:t>
      </w:r>
      <w:r w:rsidR="00040124">
        <w:t xml:space="preserve"> savunma</w:t>
      </w:r>
      <w:r w:rsidR="009F5294" w:rsidRPr="001B5216">
        <w:t xml:space="preserve"> sına</w:t>
      </w:r>
      <w:r w:rsidR="001B5216">
        <w:t>vını izleyen üç</w:t>
      </w:r>
      <w:r w:rsidR="00040124">
        <w:t xml:space="preserve"> (3)</w:t>
      </w:r>
      <w:r w:rsidR="001B5216">
        <w:t xml:space="preserve"> iş günü içinde </w:t>
      </w:r>
      <w:r w:rsidRPr="001B5216">
        <w:t>Enstitüye gönderilmelidir</w:t>
      </w:r>
      <w:r w:rsidR="001B5216">
        <w:t>.</w:t>
      </w:r>
    </w:p>
    <w:p w14:paraId="6A414BBF" w14:textId="77777777" w:rsidR="00C4696E" w:rsidRDefault="00C4696E" w:rsidP="00C4696E">
      <w:pPr>
        <w:tabs>
          <w:tab w:val="left" w:pos="567"/>
          <w:tab w:val="left" w:pos="851"/>
        </w:tabs>
        <w:ind w:left="851" w:hanging="851"/>
        <w:jc w:val="both"/>
      </w:pPr>
    </w:p>
    <w:p w14:paraId="5A19EF64" w14:textId="77777777" w:rsidR="00C4696E" w:rsidRDefault="00C4696E" w:rsidP="00C4696E">
      <w:pPr>
        <w:jc w:val="both"/>
        <w:rPr>
          <w:rFonts w:eastAsia="ヒラギノ明朝 Pro W3"/>
          <w:i/>
          <w:sz w:val="18"/>
          <w:szCs w:val="18"/>
          <w:lang w:eastAsia="en-US"/>
        </w:rPr>
      </w:pPr>
      <w:r>
        <w:rPr>
          <w:rFonts w:eastAsia="ヒラギノ明朝 Pro W3"/>
          <w:i/>
          <w:sz w:val="18"/>
          <w:szCs w:val="18"/>
          <w:lang w:eastAsia="en-US"/>
        </w:rPr>
        <w:t>* Gerekli durumlarda Üniversitemiz İntihal Yönergesi incelenebilir.</w:t>
      </w:r>
    </w:p>
    <w:p w14:paraId="3B2373B0" w14:textId="75C9CB28" w:rsidR="00C4696E" w:rsidRDefault="00C4696E" w:rsidP="003C64D9">
      <w:pPr>
        <w:jc w:val="both"/>
      </w:pPr>
      <w:r>
        <w:rPr>
          <w:rFonts w:eastAsia="ヒラギノ明朝 Pro W3"/>
          <w:i/>
          <w:sz w:val="18"/>
          <w:szCs w:val="18"/>
          <w:lang w:eastAsia="en-US"/>
        </w:rPr>
        <w:t>** Bu kısma Tez Savunma Sınavında, Tez Savunma Jürisinin tezle ilgili yaptığı değişiklikler (Tez Başlığının Değişmesi vb. gibi) yazılabilir.</w:t>
      </w:r>
    </w:p>
    <w:sectPr w:rsidR="00C4696E" w:rsidSect="00F3485E">
      <w:headerReference w:type="default" r:id="rId7"/>
      <w:footerReference w:type="default" r:id="rId8"/>
      <w:pgSz w:w="11906" w:h="16838"/>
      <w:pgMar w:top="1304" w:right="737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F53C" w14:textId="77777777" w:rsidR="008A3174" w:rsidRDefault="008A3174">
      <w:r>
        <w:separator/>
      </w:r>
    </w:p>
  </w:endnote>
  <w:endnote w:type="continuationSeparator" w:id="0">
    <w:p w14:paraId="25701F8E" w14:textId="77777777" w:rsidR="008A3174" w:rsidRDefault="008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142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8767"/>
      <w:gridCol w:w="1326"/>
    </w:tblGrid>
    <w:tr w:rsidR="007D5E54" w:rsidRPr="007D5E54" w14:paraId="44EFF03D" w14:textId="77777777" w:rsidTr="005D6F09">
      <w:trPr>
        <w:trHeight w:val="271"/>
      </w:trPr>
      <w:tc>
        <w:tcPr>
          <w:tcW w:w="8767" w:type="dxa"/>
          <w:shd w:val="clear" w:color="auto" w:fill="auto"/>
          <w:vAlign w:val="center"/>
        </w:tcPr>
        <w:p w14:paraId="406080CF" w14:textId="760BF540" w:rsidR="007D5E54" w:rsidRPr="007D5E54" w:rsidRDefault="007D5E54" w:rsidP="007D5E54">
          <w:pPr>
            <w:ind w:right="-76"/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</w:pP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t>PP.1.2.</w:t>
          </w:r>
          <w:r w:rsidRPr="007D5E54">
            <w:rPr>
              <w:rFonts w:ascii="Calibri" w:eastAsia="Calibri" w:hAnsi="Calibri"/>
              <w:b/>
              <w:bCs/>
              <w:i/>
              <w:iCs/>
              <w:sz w:val="20"/>
              <w:szCs w:val="20"/>
              <w:lang w:val="en-US"/>
            </w:rPr>
            <w:t>FR.00</w:t>
          </w:r>
          <w:r>
            <w:rPr>
              <w:rFonts w:ascii="Calibri" w:eastAsia="Calibri" w:hAnsi="Calibri"/>
              <w:b/>
              <w:bCs/>
              <w:i/>
              <w:iCs/>
              <w:sz w:val="20"/>
              <w:szCs w:val="20"/>
              <w:lang w:val="en-US"/>
            </w:rPr>
            <w:t>24</w:t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t xml:space="preserve">, R0, </w:t>
          </w:r>
          <w:proofErr w:type="spellStart"/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t>Mayıs</w:t>
          </w:r>
          <w:proofErr w:type="spellEnd"/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t xml:space="preserve"> 2025</w:t>
          </w:r>
        </w:p>
      </w:tc>
      <w:tc>
        <w:tcPr>
          <w:tcW w:w="1326" w:type="dxa"/>
          <w:shd w:val="clear" w:color="auto" w:fill="auto"/>
          <w:vAlign w:val="center"/>
        </w:tcPr>
        <w:p w14:paraId="513A4EDA" w14:textId="77777777" w:rsidR="007D5E54" w:rsidRPr="007D5E54" w:rsidRDefault="007D5E54" w:rsidP="007D5E54">
          <w:pPr>
            <w:jc w:val="center"/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</w:pPr>
          <w:proofErr w:type="spellStart"/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t>Sayfa</w:t>
          </w:r>
          <w:proofErr w:type="spellEnd"/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t xml:space="preserve"> </w:t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fldChar w:fldCharType="begin"/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instrText>PAGE  \* Arabic  \* MERGEFORMAT</w:instrText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fldChar w:fldCharType="separate"/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t>1</w:t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fldChar w:fldCharType="end"/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t xml:space="preserve"> / </w:t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fldChar w:fldCharType="begin"/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instrText>NUMPAGES  \* Arabic  \* MERGEFORMAT</w:instrText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fldChar w:fldCharType="separate"/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t>2</w:t>
          </w:r>
          <w:r w:rsidRPr="007D5E54">
            <w:rPr>
              <w:rFonts w:ascii="Calibri" w:eastAsia="Calibri" w:hAnsi="Calibri"/>
              <w:i/>
              <w:iCs/>
              <w:sz w:val="20"/>
              <w:szCs w:val="20"/>
              <w:lang w:val="en-US"/>
            </w:rPr>
            <w:fldChar w:fldCharType="end"/>
          </w:r>
        </w:p>
      </w:tc>
    </w:tr>
    <w:tr w:rsidR="007D5E54" w:rsidRPr="007D5E54" w14:paraId="0B6B3B00" w14:textId="77777777" w:rsidTr="005D6F09">
      <w:trPr>
        <w:trHeight w:val="271"/>
      </w:trPr>
      <w:tc>
        <w:tcPr>
          <w:tcW w:w="10093" w:type="dxa"/>
          <w:gridSpan w:val="2"/>
          <w:shd w:val="clear" w:color="auto" w:fill="auto"/>
          <w:vAlign w:val="center"/>
        </w:tcPr>
        <w:p w14:paraId="43E03558" w14:textId="77777777" w:rsidR="007D5E54" w:rsidRPr="007D5E54" w:rsidRDefault="007D5E54" w:rsidP="007D5E54">
          <w:pPr>
            <w:ind w:left="-26"/>
            <w:jc w:val="center"/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</w:pPr>
          <w:r w:rsidRPr="000A0677">
            <w:rPr>
              <w:rFonts w:ascii="Calibri" w:eastAsia="Calibri" w:hAnsi="Calibri"/>
              <w:i/>
              <w:iCs/>
              <w:color w:val="808080"/>
              <w:sz w:val="20"/>
              <w:szCs w:val="20"/>
            </w:rPr>
            <w:t xml:space="preserve">Bu dokümanın basılı hali kontrolsüz doküman kabul edilmektedir. </w:t>
          </w:r>
          <w:proofErr w:type="spellStart"/>
          <w:r w:rsidRPr="007D5E54"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  <w:t>Lütfen</w:t>
          </w:r>
          <w:proofErr w:type="spellEnd"/>
          <w:r w:rsidRPr="007D5E54"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  <w:t xml:space="preserve"> web </w:t>
          </w:r>
          <w:proofErr w:type="spellStart"/>
          <w:r w:rsidRPr="007D5E54"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  <w:t>sitesinden</w:t>
          </w:r>
          <w:proofErr w:type="spellEnd"/>
          <w:r w:rsidRPr="007D5E54"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  <w:t xml:space="preserve"> en </w:t>
          </w:r>
          <w:proofErr w:type="spellStart"/>
          <w:r w:rsidRPr="007D5E54"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  <w:t>son</w:t>
          </w:r>
          <w:proofErr w:type="spellEnd"/>
          <w:r w:rsidRPr="007D5E54"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  <w:t xml:space="preserve"> </w:t>
          </w:r>
          <w:proofErr w:type="spellStart"/>
          <w:r w:rsidRPr="007D5E54"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  <w:t>versiyonuna</w:t>
          </w:r>
          <w:proofErr w:type="spellEnd"/>
          <w:r w:rsidRPr="007D5E54"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  <w:t xml:space="preserve"> </w:t>
          </w:r>
          <w:proofErr w:type="spellStart"/>
          <w:r w:rsidRPr="007D5E54">
            <w:rPr>
              <w:rFonts w:ascii="Calibri" w:eastAsia="Calibri" w:hAnsi="Calibri"/>
              <w:i/>
              <w:iCs/>
              <w:color w:val="808080"/>
              <w:sz w:val="20"/>
              <w:szCs w:val="20"/>
              <w:lang w:val="de-DE"/>
            </w:rPr>
            <w:t>ulaşınız</w:t>
          </w:r>
          <w:proofErr w:type="spellEnd"/>
        </w:p>
      </w:tc>
    </w:tr>
  </w:tbl>
  <w:p w14:paraId="75220C98" w14:textId="77777777" w:rsidR="007D5E54" w:rsidRPr="007D5E54" w:rsidRDefault="007D5E54">
    <w:pPr>
      <w:pStyle w:val="AltBilgi"/>
      <w:rPr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0BFF" w14:textId="77777777" w:rsidR="008A3174" w:rsidRDefault="008A3174">
      <w:r>
        <w:separator/>
      </w:r>
    </w:p>
  </w:footnote>
  <w:footnote w:type="continuationSeparator" w:id="0">
    <w:p w14:paraId="4083C421" w14:textId="77777777" w:rsidR="008A3174" w:rsidRDefault="008A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F3485E" w:rsidRPr="00F3485E" w14:paraId="790172E9" w14:textId="77777777" w:rsidTr="00760610">
      <w:trPr>
        <w:trHeight w:val="1418"/>
        <w:jc w:val="center"/>
      </w:trPr>
      <w:tc>
        <w:tcPr>
          <w:tcW w:w="1701" w:type="dxa"/>
        </w:tcPr>
        <w:p w14:paraId="0E5A0F0F" w14:textId="77777777" w:rsidR="00F3485E" w:rsidRPr="00F3485E" w:rsidRDefault="00F3485E" w:rsidP="00F3485E">
          <w:pPr>
            <w:jc w:val="center"/>
            <w:rPr>
              <w:color w:val="000000"/>
            </w:rPr>
          </w:pPr>
          <w:r w:rsidRPr="00F3485E">
            <w:rPr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7A247A9" wp14:editId="37A3F15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" cy="916413"/>
                <wp:effectExtent l="0" t="0" r="6350" b="0"/>
                <wp:wrapNone/>
                <wp:docPr id="2030715743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991312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916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14:paraId="30005BE3" w14:textId="77777777" w:rsidR="00F3485E" w:rsidRPr="00F3485E" w:rsidRDefault="00F3485E" w:rsidP="00F3485E">
          <w:pPr>
            <w:jc w:val="center"/>
            <w:rPr>
              <w:b/>
              <w:color w:val="000000"/>
            </w:rPr>
          </w:pPr>
          <w:r w:rsidRPr="00F3485E">
            <w:rPr>
              <w:b/>
              <w:color w:val="000000"/>
            </w:rPr>
            <w:t>T.C.</w:t>
          </w:r>
        </w:p>
        <w:p w14:paraId="18D1D81A" w14:textId="77777777" w:rsidR="00F3485E" w:rsidRPr="00F3485E" w:rsidRDefault="00F3485E" w:rsidP="00F3485E">
          <w:pPr>
            <w:jc w:val="center"/>
            <w:rPr>
              <w:b/>
              <w:color w:val="000000"/>
            </w:rPr>
          </w:pPr>
          <w:r w:rsidRPr="00F3485E">
            <w:rPr>
              <w:b/>
              <w:color w:val="000000"/>
            </w:rPr>
            <w:t>ORDU ÜNİVERSİTESİ</w:t>
          </w:r>
        </w:p>
        <w:p w14:paraId="455C1F9B" w14:textId="77777777" w:rsidR="00F3485E" w:rsidRPr="00F3485E" w:rsidRDefault="00F3485E" w:rsidP="00F3485E">
          <w:pPr>
            <w:jc w:val="center"/>
            <w:rPr>
              <w:b/>
              <w:color w:val="000000"/>
            </w:rPr>
          </w:pPr>
          <w:r w:rsidRPr="00F3485E">
            <w:rPr>
              <w:b/>
              <w:color w:val="000000"/>
            </w:rPr>
            <w:t>Fen Bilimleri Enstitüsü</w:t>
          </w:r>
        </w:p>
        <w:p w14:paraId="7A35660E" w14:textId="77777777" w:rsidR="00F3485E" w:rsidRPr="00F3485E" w:rsidRDefault="00F3485E" w:rsidP="00F3485E">
          <w:pPr>
            <w:jc w:val="center"/>
            <w:rPr>
              <w:b/>
              <w:color w:val="000000"/>
              <w:sz w:val="16"/>
            </w:rPr>
          </w:pPr>
        </w:p>
        <w:p w14:paraId="6D9924BD" w14:textId="77777777" w:rsidR="00F3485E" w:rsidRPr="00F3485E" w:rsidRDefault="00F3485E" w:rsidP="00F3485E">
          <w:pPr>
            <w:jc w:val="center"/>
            <w:rPr>
              <w:b/>
              <w:color w:val="000000"/>
              <w:spacing w:val="-2"/>
              <w:sz w:val="16"/>
            </w:rPr>
          </w:pPr>
        </w:p>
        <w:p w14:paraId="27235807" w14:textId="759466EF" w:rsidR="00F3485E" w:rsidRPr="00F3485E" w:rsidRDefault="00F3485E" w:rsidP="00F3485E">
          <w:pPr>
            <w:jc w:val="center"/>
            <w:rPr>
              <w:b/>
              <w:color w:val="000000"/>
            </w:rPr>
          </w:pPr>
          <w:r w:rsidRPr="001B5216">
            <w:rPr>
              <w:b/>
            </w:rPr>
            <w:t>TEZ SAVUNMA SINAVI JÜRİ TUTANAĞI</w:t>
          </w:r>
          <w:r w:rsidR="003C64D9">
            <w:rPr>
              <w:b/>
            </w:rPr>
            <w:t xml:space="preserve"> FORMU</w:t>
          </w:r>
        </w:p>
      </w:tc>
      <w:tc>
        <w:tcPr>
          <w:tcW w:w="1701" w:type="dxa"/>
        </w:tcPr>
        <w:p w14:paraId="11F4D7A4" w14:textId="77777777" w:rsidR="00F3485E" w:rsidRPr="00F3485E" w:rsidRDefault="00F3485E" w:rsidP="00F3485E">
          <w:pPr>
            <w:rPr>
              <w:color w:val="000000"/>
            </w:rPr>
          </w:pPr>
        </w:p>
      </w:tc>
    </w:tr>
  </w:tbl>
  <w:p w14:paraId="39B375AF" w14:textId="77777777" w:rsidR="008C19F1" w:rsidRPr="00F3485E" w:rsidRDefault="008C19F1" w:rsidP="00F3485E">
    <w:pPr>
      <w:pStyle w:val="stBilgi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65"/>
    <w:rsid w:val="00040124"/>
    <w:rsid w:val="00063464"/>
    <w:rsid w:val="00070747"/>
    <w:rsid w:val="000A0677"/>
    <w:rsid w:val="000A79BC"/>
    <w:rsid w:val="000D0FCF"/>
    <w:rsid w:val="000E1585"/>
    <w:rsid w:val="00101486"/>
    <w:rsid w:val="00110B68"/>
    <w:rsid w:val="0013646E"/>
    <w:rsid w:val="00173667"/>
    <w:rsid w:val="001B5216"/>
    <w:rsid w:val="001B5758"/>
    <w:rsid w:val="001B6F52"/>
    <w:rsid w:val="00252827"/>
    <w:rsid w:val="002A7771"/>
    <w:rsid w:val="002B6586"/>
    <w:rsid w:val="002C362E"/>
    <w:rsid w:val="002C694E"/>
    <w:rsid w:val="003262BB"/>
    <w:rsid w:val="003B2C45"/>
    <w:rsid w:val="003C64D9"/>
    <w:rsid w:val="003F0965"/>
    <w:rsid w:val="00423A76"/>
    <w:rsid w:val="0044343A"/>
    <w:rsid w:val="004520BE"/>
    <w:rsid w:val="004554FB"/>
    <w:rsid w:val="00462C0A"/>
    <w:rsid w:val="004A09FC"/>
    <w:rsid w:val="004B176C"/>
    <w:rsid w:val="004E4F97"/>
    <w:rsid w:val="00527747"/>
    <w:rsid w:val="00561619"/>
    <w:rsid w:val="00563FFA"/>
    <w:rsid w:val="005B5A17"/>
    <w:rsid w:val="005F4326"/>
    <w:rsid w:val="006119C6"/>
    <w:rsid w:val="00675DFE"/>
    <w:rsid w:val="006E464D"/>
    <w:rsid w:val="006F3E1F"/>
    <w:rsid w:val="007878A3"/>
    <w:rsid w:val="007D3512"/>
    <w:rsid w:val="007D5E54"/>
    <w:rsid w:val="0081644E"/>
    <w:rsid w:val="00873865"/>
    <w:rsid w:val="00883542"/>
    <w:rsid w:val="008A3174"/>
    <w:rsid w:val="008C19F1"/>
    <w:rsid w:val="008F5B25"/>
    <w:rsid w:val="009350E2"/>
    <w:rsid w:val="009A39DE"/>
    <w:rsid w:val="009A46EA"/>
    <w:rsid w:val="009C00B3"/>
    <w:rsid w:val="009D2418"/>
    <w:rsid w:val="009F5294"/>
    <w:rsid w:val="00A00A03"/>
    <w:rsid w:val="00A24BA9"/>
    <w:rsid w:val="00A81984"/>
    <w:rsid w:val="00A966E7"/>
    <w:rsid w:val="00B33E90"/>
    <w:rsid w:val="00B4301A"/>
    <w:rsid w:val="00B457C5"/>
    <w:rsid w:val="00BB4FAD"/>
    <w:rsid w:val="00BB729F"/>
    <w:rsid w:val="00C02A77"/>
    <w:rsid w:val="00C06AF1"/>
    <w:rsid w:val="00C33EA3"/>
    <w:rsid w:val="00C4696E"/>
    <w:rsid w:val="00CD0BBE"/>
    <w:rsid w:val="00CF1150"/>
    <w:rsid w:val="00CF11C2"/>
    <w:rsid w:val="00D1710E"/>
    <w:rsid w:val="00D30025"/>
    <w:rsid w:val="00D3530F"/>
    <w:rsid w:val="00D618E9"/>
    <w:rsid w:val="00D86919"/>
    <w:rsid w:val="00DB1599"/>
    <w:rsid w:val="00DB7B6B"/>
    <w:rsid w:val="00E04B8E"/>
    <w:rsid w:val="00E202DB"/>
    <w:rsid w:val="00E30026"/>
    <w:rsid w:val="00E7322A"/>
    <w:rsid w:val="00EF640C"/>
    <w:rsid w:val="00F05CE0"/>
    <w:rsid w:val="00F211DB"/>
    <w:rsid w:val="00F238A1"/>
    <w:rsid w:val="00F3485E"/>
    <w:rsid w:val="00F54B31"/>
    <w:rsid w:val="00F67014"/>
    <w:rsid w:val="00FE13DA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A7AC2"/>
  <w15:docId w15:val="{BCDE0581-1851-4D6E-BE84-88529169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85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0148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148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A39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350E2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F54B3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63FFA"/>
    <w:pPr>
      <w:ind w:left="720"/>
      <w:contextualSpacing/>
    </w:pPr>
  </w:style>
  <w:style w:type="character" w:customStyle="1" w:styleId="stBilgiChar">
    <w:name w:val="Üst Bilgi Char"/>
    <w:link w:val="stBilgi"/>
    <w:rsid w:val="004B1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1204F5A82F450194529E73B93100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E37CFE-0D1F-4631-AD66-A9B22458F4AA}"/>
      </w:docPartPr>
      <w:docPartBody>
        <w:p w:rsidR="008D7B4F" w:rsidRDefault="00A21597" w:rsidP="00A21597">
          <w:pPr>
            <w:pStyle w:val="B31204F5A82F450194529E73B93100AE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46B94D8498C24247937F4EF1781810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3F0B6E-43EC-4EB5-B666-11F15FB8E665}"/>
      </w:docPartPr>
      <w:docPartBody>
        <w:p w:rsidR="008D7B4F" w:rsidRDefault="00A21597" w:rsidP="00A21597">
          <w:pPr>
            <w:pStyle w:val="46B94D8498C24247937F4EF1781810A7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97"/>
    <w:rsid w:val="00135CE1"/>
    <w:rsid w:val="00423A76"/>
    <w:rsid w:val="006240A1"/>
    <w:rsid w:val="00643494"/>
    <w:rsid w:val="007D3512"/>
    <w:rsid w:val="0084782F"/>
    <w:rsid w:val="008D7B4F"/>
    <w:rsid w:val="00A21597"/>
    <w:rsid w:val="00A8159D"/>
    <w:rsid w:val="00B33E90"/>
    <w:rsid w:val="00DB7B6B"/>
    <w:rsid w:val="00E04B8E"/>
    <w:rsid w:val="00E22549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1597"/>
    <w:rPr>
      <w:color w:val="808080"/>
    </w:rPr>
  </w:style>
  <w:style w:type="paragraph" w:customStyle="1" w:styleId="B31204F5A82F450194529E73B93100AE">
    <w:name w:val="B31204F5A82F450194529E73B93100AE"/>
    <w:rsid w:val="00A21597"/>
  </w:style>
  <w:style w:type="paragraph" w:customStyle="1" w:styleId="46B94D8498C24247937F4EF1781810A7">
    <w:name w:val="46B94D8498C24247937F4EF1781810A7"/>
    <w:rsid w:val="00A21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1C2B-9DB0-4159-A8CB-FDDB5323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Ü Fen Bilimleri Enstitüsü</dc:creator>
  <cp:lastModifiedBy>Safiye ŞENTÜRK</cp:lastModifiedBy>
  <cp:revision>2</cp:revision>
  <cp:lastPrinted>2017-11-10T11:13:00Z</cp:lastPrinted>
  <dcterms:created xsi:type="dcterms:W3CDTF">2025-05-16T10:51:00Z</dcterms:created>
  <dcterms:modified xsi:type="dcterms:W3CDTF">2025-05-16T10:51:00Z</dcterms:modified>
</cp:coreProperties>
</file>